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5F0468EB" w:rsidR="00184DB6" w:rsidRDefault="00404CF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04CF4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FD7A118" wp14:editId="7EBE20FC">
            <wp:extent cx="5400040" cy="28079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A2F342B" w:rsidR="00184DB6" w:rsidRPr="00923D90" w:rsidRDefault="00F31525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31525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 que é D.O.M. e D.O.M vs B.O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A2F342B" w:rsidR="00184DB6" w:rsidRPr="00923D90" w:rsidRDefault="00F31525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31525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 que é D.O.M. e D.O.M vs B.O.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4739E580" w14:textId="41E7055D" w:rsidR="00404CF4" w:rsidRDefault="00404CF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04CF4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AF67204" wp14:editId="47527889">
            <wp:extent cx="5400040" cy="19888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9707" w14:textId="684A0641" w:rsidR="00404CF4" w:rsidRDefault="00404CF4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404CF4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F2B1E01" wp14:editId="56579841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E080" w14:textId="43611CA2" w:rsidR="00DD310C" w:rsidRDefault="00DD310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D310C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322A7F6B" wp14:editId="23670CC1">
            <wp:extent cx="5306165" cy="247684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487E" w14:textId="546376AF" w:rsidR="00DD310C" w:rsidRPr="000F2121" w:rsidRDefault="00DD310C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DD310C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06CCED39" wp14:editId="01DACF73">
            <wp:extent cx="5400040" cy="3646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30D7" w14:textId="77777777" w:rsidR="00F177D8" w:rsidRDefault="00F177D8" w:rsidP="00454C0D">
      <w:pPr>
        <w:spacing w:after="0" w:line="240" w:lineRule="auto"/>
      </w:pPr>
      <w:r>
        <w:separator/>
      </w:r>
    </w:p>
  </w:endnote>
  <w:endnote w:type="continuationSeparator" w:id="0">
    <w:p w14:paraId="0A58B238" w14:textId="77777777" w:rsidR="00F177D8" w:rsidRDefault="00F177D8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2FB4" w14:textId="77777777" w:rsidR="00F177D8" w:rsidRDefault="00F177D8" w:rsidP="00454C0D">
      <w:pPr>
        <w:spacing w:after="0" w:line="240" w:lineRule="auto"/>
      </w:pPr>
      <w:r>
        <w:separator/>
      </w:r>
    </w:p>
  </w:footnote>
  <w:footnote w:type="continuationSeparator" w:id="0">
    <w:p w14:paraId="0493FB1A" w14:textId="77777777" w:rsidR="00F177D8" w:rsidRDefault="00F177D8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670E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27DC8"/>
    <w:rsid w:val="0035310B"/>
    <w:rsid w:val="003C23EA"/>
    <w:rsid w:val="00404CF4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310C"/>
    <w:rsid w:val="00DD6293"/>
    <w:rsid w:val="00E2744C"/>
    <w:rsid w:val="00E71D9A"/>
    <w:rsid w:val="00EB32DB"/>
    <w:rsid w:val="00EE14EA"/>
    <w:rsid w:val="00F177D8"/>
    <w:rsid w:val="00F20D23"/>
    <w:rsid w:val="00F31525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2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30T00:25:00Z</dcterms:modified>
</cp:coreProperties>
</file>